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ul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Quran Course 2019</w:t>
      </w:r>
    </w:p>
    <w:p w14:paraId="096D41F2" w14:textId="0B1F29E7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906F79">
        <w:rPr>
          <w:rFonts w:ascii="Baskerville Old Face" w:hAnsi="Baskerville Old Face"/>
          <w:b/>
          <w:bCs/>
          <w:sz w:val="40"/>
          <w:szCs w:val="40"/>
        </w:rPr>
        <w:t>4</w:t>
      </w:r>
      <w:r>
        <w:rPr>
          <w:rFonts w:ascii="Baskerville Old Face" w:hAnsi="Baskerville Old Face"/>
          <w:b/>
          <w:bCs/>
          <w:sz w:val="40"/>
          <w:szCs w:val="40"/>
        </w:rPr>
        <w:t>- Part 1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33180CA9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0DA2E362" w14:textId="77777777" w:rsidR="00C2625B" w:rsidRDefault="00C2625B" w:rsidP="00906F79">
      <w:pPr>
        <w:bidi/>
        <w:rPr>
          <w:rFonts w:cs="KFGQPC Uthmanic Script HAFS"/>
          <w:color w:val="F2F2F2" w:themeColor="background1" w:themeShade="F2"/>
          <w:sz w:val="44"/>
          <w:szCs w:val="44"/>
        </w:rPr>
      </w:pPr>
    </w:p>
    <w:p w14:paraId="0708602B" w14:textId="03BB2090" w:rsidR="00963AD8" w:rsidRPr="00C2625B" w:rsidRDefault="00906F79" w:rsidP="00C2625B">
      <w:pPr>
        <w:bidi/>
        <w:rPr>
          <w:rFonts w:cs="KFGQPC Uthmanic Script HAFS"/>
          <w:sz w:val="44"/>
          <w:szCs w:val="44"/>
          <w:rtl/>
        </w:rPr>
      </w:pPr>
      <w:bookmarkStart w:id="3" w:name="_GoBack"/>
      <w:r w:rsidRPr="00C2625B">
        <w:rPr>
          <w:rFonts w:cs="KFGQPC Uthmanic Script HAFS"/>
          <w:sz w:val="44"/>
          <w:szCs w:val="44"/>
          <w:rtl/>
        </w:rPr>
        <w:t>لَن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تَنَالُواْ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ۡبِرَّ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حَتَّىٰ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تُنفِقُواْ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مِمَّا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تُحِبُّونَۚ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وَمَا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تُنفِقُواْ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مِن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 شَيۡء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فَإِنَّ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لَّه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900"/>
        <w:gridCol w:w="810"/>
        <w:gridCol w:w="810"/>
        <w:gridCol w:w="1080"/>
        <w:gridCol w:w="720"/>
        <w:gridCol w:w="1080"/>
        <w:gridCol w:w="810"/>
        <w:gridCol w:w="1080"/>
        <w:gridCol w:w="720"/>
        <w:gridCol w:w="810"/>
        <w:gridCol w:w="756"/>
        <w:gridCol w:w="864"/>
      </w:tblGrid>
      <w:tr w:rsidR="00C2625B" w:rsidRPr="00C2625B" w14:paraId="409087EB" w14:textId="750AEABD" w:rsidTr="00963AD8">
        <w:tc>
          <w:tcPr>
            <w:tcW w:w="638" w:type="dxa"/>
          </w:tcPr>
          <w:p w14:paraId="542BC334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DEC8C37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6CBEA27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7E2C1A5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12BAADD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346A48B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823548B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E6F2F7C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A7DA3D3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102D88D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53A7F94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56" w:type="dxa"/>
          </w:tcPr>
          <w:p w14:paraId="003D090A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64" w:type="dxa"/>
          </w:tcPr>
          <w:p w14:paraId="3EDC395D" w14:textId="77777777" w:rsidR="00963AD8" w:rsidRPr="00C2625B" w:rsidRDefault="00963AD8" w:rsidP="00906F7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5C0D3C9E" w14:textId="77777777" w:rsidR="00963AD8" w:rsidRPr="00C2625B" w:rsidRDefault="00906F79" w:rsidP="00906F79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بِهِۦ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عَلِيم</w:t>
      </w:r>
      <w:r w:rsidRPr="00C2625B">
        <w:rPr>
          <w:rFonts w:cs="KFGQPC Uthmanic Script HAFS" w:hint="cs"/>
          <w:sz w:val="44"/>
          <w:szCs w:val="44"/>
          <w:rtl/>
        </w:rPr>
        <w:t>ٞ ٩٢</w:t>
      </w:r>
      <w:r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>إِنَّ</w:t>
      </w:r>
      <w:r w:rsidR="00963AD8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 أَوَّلَ </w:t>
      </w:r>
      <w:r w:rsidR="00963AD8" w:rsidRPr="00C2625B">
        <w:rPr>
          <w:rFonts w:cs="KFGQPC Uthmanic Script HAFS"/>
          <w:sz w:val="44"/>
          <w:szCs w:val="44"/>
        </w:rPr>
        <w:t xml:space="preserve">    </w:t>
      </w:r>
      <w:r w:rsidRPr="00C2625B">
        <w:rPr>
          <w:rFonts w:cs="KFGQPC Uthmanic Script HAFS"/>
          <w:sz w:val="44"/>
          <w:szCs w:val="44"/>
          <w:rtl/>
        </w:rPr>
        <w:t>بَيۡت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963AD8" w:rsidRPr="00C2625B">
        <w:rPr>
          <w:rFonts w:cs="KFGQPC Uthmanic Script HAFS"/>
          <w:sz w:val="44"/>
          <w:szCs w:val="44"/>
        </w:rPr>
        <w:t xml:space="preserve">    </w:t>
      </w:r>
      <w:r w:rsidRPr="00C2625B">
        <w:rPr>
          <w:rFonts w:cs="KFGQPC Uthmanic Script HAFS" w:hint="cs"/>
          <w:sz w:val="44"/>
          <w:szCs w:val="44"/>
          <w:rtl/>
        </w:rPr>
        <w:t xml:space="preserve">وُضِعَ </w:t>
      </w:r>
      <w:r w:rsidR="00963AD8" w:rsidRPr="00C2625B">
        <w:rPr>
          <w:rFonts w:cs="KFGQPC Uthmanic Script HAFS"/>
          <w:sz w:val="44"/>
          <w:szCs w:val="44"/>
        </w:rPr>
        <w:t xml:space="preserve">    </w:t>
      </w:r>
      <w:r w:rsidRPr="00C2625B">
        <w:rPr>
          <w:rFonts w:cs="KFGQPC Uthmanic Script HAFS" w:hint="cs"/>
          <w:sz w:val="44"/>
          <w:szCs w:val="44"/>
          <w:rtl/>
        </w:rPr>
        <w:t>لِلنَّاسِ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لَلَّذِي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بِبَكَّةَ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مُبَ</w:t>
      </w:r>
      <w:r w:rsidRPr="00C2625B">
        <w:rPr>
          <w:rFonts w:cs="KFGQPC Uthmanic Script HAFS" w:hint="cs"/>
          <w:sz w:val="44"/>
          <w:szCs w:val="44"/>
          <w:rtl/>
        </w:rPr>
        <w:t>ا</w:t>
      </w:r>
      <w:r w:rsidRPr="00C2625B">
        <w:rPr>
          <w:rFonts w:cs="KFGQPC Uthmanic Script HAFS"/>
          <w:sz w:val="44"/>
          <w:szCs w:val="44"/>
          <w:rtl/>
        </w:rPr>
        <w:t>رَك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ا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وَهُد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 xml:space="preserve">ٗ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801"/>
        <w:gridCol w:w="810"/>
        <w:gridCol w:w="810"/>
        <w:gridCol w:w="1080"/>
        <w:gridCol w:w="1170"/>
        <w:gridCol w:w="1170"/>
        <w:gridCol w:w="990"/>
        <w:gridCol w:w="900"/>
        <w:gridCol w:w="1170"/>
        <w:gridCol w:w="1170"/>
      </w:tblGrid>
      <w:tr w:rsidR="00C2625B" w:rsidRPr="00C2625B" w14:paraId="363D5402" w14:textId="77777777" w:rsidTr="00963AD8">
        <w:tc>
          <w:tcPr>
            <w:tcW w:w="1007" w:type="dxa"/>
          </w:tcPr>
          <w:p w14:paraId="6E3D6E74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45C34F94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0D0A8EB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FED3C81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B36E187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376C885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EF74CF1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04F7CFD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47ABBAB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037E6D16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42B8FEE" w14:textId="77777777" w:rsidR="00963AD8" w:rsidRPr="00C2625B" w:rsidRDefault="00963AD8" w:rsidP="00906F7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</w:tr>
    </w:tbl>
    <w:p w14:paraId="14C29300" w14:textId="77777777" w:rsidR="00963AD8" w:rsidRPr="00C2625B" w:rsidRDefault="00906F79" w:rsidP="00963AD8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 w:hint="cs"/>
          <w:sz w:val="44"/>
          <w:szCs w:val="44"/>
          <w:rtl/>
        </w:rPr>
        <w:t xml:space="preserve">لِّلۡعَٰلَمِينَ ٩٦ فِيهِ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ءَايَٰتُۢ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 w:hint="cs"/>
          <w:sz w:val="44"/>
          <w:szCs w:val="44"/>
          <w:rtl/>
        </w:rPr>
        <w:t xml:space="preserve"> بَيِّنَٰتٞ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مَّقَامُ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إِبۡرَٰهِيمَۖ </w:t>
      </w:r>
      <w:r w:rsidR="00963AD8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وَمَن 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دَخَلَهُۥ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َانَ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ءَامِن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اۗ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وَ</w:t>
      </w:r>
      <w:r w:rsidRPr="00C2625B">
        <w:rPr>
          <w:rFonts w:cs="KFGQPC Uthmanic Script HAFS"/>
          <w:sz w:val="44"/>
          <w:szCs w:val="44"/>
          <w:rtl/>
        </w:rPr>
        <w:t xml:space="preserve">لِلَّه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900"/>
        <w:gridCol w:w="1260"/>
        <w:gridCol w:w="1080"/>
        <w:gridCol w:w="900"/>
        <w:gridCol w:w="1170"/>
        <w:gridCol w:w="900"/>
        <w:gridCol w:w="900"/>
        <w:gridCol w:w="990"/>
        <w:gridCol w:w="840"/>
        <w:gridCol w:w="870"/>
      </w:tblGrid>
      <w:tr w:rsidR="00C2625B" w:rsidRPr="00C2625B" w14:paraId="22162BE5" w14:textId="54F5638A" w:rsidTr="00963AD8">
        <w:tc>
          <w:tcPr>
            <w:tcW w:w="1268" w:type="dxa"/>
          </w:tcPr>
          <w:p w14:paraId="078E24BF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3245A46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F07FBE9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0580399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B8EB1EA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C4C33BA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2694701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BD5C270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2910AB2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40" w:type="dxa"/>
          </w:tcPr>
          <w:p w14:paraId="5154177E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70" w:type="dxa"/>
          </w:tcPr>
          <w:p w14:paraId="64F894C6" w14:textId="77777777" w:rsidR="00963AD8" w:rsidRPr="00C2625B" w:rsidRDefault="00963AD8" w:rsidP="004124E9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</w:tr>
    </w:tbl>
    <w:p w14:paraId="71F72590" w14:textId="77777777" w:rsidR="00963AD8" w:rsidRPr="00C2625B" w:rsidRDefault="00906F79" w:rsidP="00963AD8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عَلَى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 ٱلنَّاسِ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حِجُّ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ۡبَيۡتِ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مَنِ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ٱسۡتَطَاعَ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إِلَيۡهِ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سَبِيل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اۚ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وَمَن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كَفَرَ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فَإِنَّ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ٱ</w:t>
      </w:r>
      <w:r w:rsidRPr="00C2625B">
        <w:rPr>
          <w:rFonts w:cs="KFGQPC Uthmanic Script HAFS"/>
          <w:sz w:val="44"/>
          <w:szCs w:val="44"/>
          <w:rtl/>
        </w:rPr>
        <w:t xml:space="preserve">للَّه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4"/>
        <w:gridCol w:w="1020"/>
        <w:gridCol w:w="804"/>
        <w:gridCol w:w="920"/>
        <w:gridCol w:w="810"/>
        <w:gridCol w:w="1260"/>
        <w:gridCol w:w="810"/>
        <w:gridCol w:w="990"/>
        <w:gridCol w:w="900"/>
        <w:gridCol w:w="1044"/>
        <w:gridCol w:w="900"/>
        <w:gridCol w:w="936"/>
      </w:tblGrid>
      <w:tr w:rsidR="00C2625B" w:rsidRPr="00C2625B" w14:paraId="5B2A3B89" w14:textId="0424CB71" w:rsidTr="00C2625B">
        <w:tc>
          <w:tcPr>
            <w:tcW w:w="684" w:type="dxa"/>
          </w:tcPr>
          <w:p w14:paraId="497A4284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20" w:type="dxa"/>
          </w:tcPr>
          <w:p w14:paraId="4E82EC0E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04" w:type="dxa"/>
          </w:tcPr>
          <w:p w14:paraId="79ECE652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0" w:type="dxa"/>
          </w:tcPr>
          <w:p w14:paraId="1E40B624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256920C" w14:textId="2ED78CC9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E2DDD3A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08CF87A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B252447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AEDAE54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44" w:type="dxa"/>
          </w:tcPr>
          <w:p w14:paraId="1860F881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5671676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36" w:type="dxa"/>
          </w:tcPr>
          <w:p w14:paraId="129D6FEA" w14:textId="77777777" w:rsidR="00C2625B" w:rsidRPr="00C2625B" w:rsidRDefault="00C2625B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5F21F90D" w14:textId="541F3A0A" w:rsidR="006206E3" w:rsidRPr="00C2625B" w:rsidRDefault="00906F79" w:rsidP="00963AD8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 xml:space="preserve">غَنِيٌّ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عَنِ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ٱلۡعَٰلَمِينَ ٩٧</w:t>
      </w:r>
      <w:r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وَٱعۡتَصِمُواْ 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بِحَبۡلِ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ٱللَّهِ </w:t>
      </w:r>
      <w:r w:rsidR="00963AD8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>جَمِيع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>ا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</w:t>
      </w:r>
      <w:r w:rsidR="00963AD8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 w:hint="cs"/>
          <w:sz w:val="44"/>
          <w:szCs w:val="44"/>
          <w:rtl/>
        </w:rPr>
        <w:t xml:space="preserve"> وَلَا</w:t>
      </w:r>
      <w:r w:rsidR="00963AD8" w:rsidRPr="00C2625B">
        <w:rPr>
          <w:rFonts w:cs="KFGQPC Uthmanic Script HAFS"/>
          <w:sz w:val="44"/>
          <w:szCs w:val="44"/>
        </w:rPr>
        <w:t xml:space="preserve">  </w:t>
      </w:r>
      <w:r w:rsidR="006206E3" w:rsidRPr="00C2625B">
        <w:rPr>
          <w:rFonts w:cs="KFGQPC Uthmanic Script HAFS"/>
          <w:sz w:val="44"/>
          <w:szCs w:val="44"/>
        </w:rPr>
        <w:t xml:space="preserve"> </w:t>
      </w:r>
      <w:r w:rsidRPr="00C2625B">
        <w:rPr>
          <w:rFonts w:cs="KFGQPC Uthmanic Script HAFS" w:hint="cs"/>
          <w:sz w:val="44"/>
          <w:szCs w:val="44"/>
          <w:rtl/>
        </w:rPr>
        <w:t xml:space="preserve"> تَفَرَّقُواْۚ </w:t>
      </w:r>
      <w:r w:rsidR="00963AD8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 w:hint="cs"/>
          <w:sz w:val="44"/>
          <w:szCs w:val="44"/>
          <w:rtl/>
        </w:rPr>
        <w:t>وَٱذۡك</w:t>
      </w:r>
      <w:r w:rsidRPr="00C2625B">
        <w:rPr>
          <w:rFonts w:cs="KFGQPC Uthmanic Script HAFS"/>
          <w:sz w:val="44"/>
          <w:szCs w:val="44"/>
          <w:rtl/>
        </w:rPr>
        <w:t xml:space="preserve">ُرُواْ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8"/>
        <w:gridCol w:w="810"/>
        <w:gridCol w:w="1440"/>
        <w:gridCol w:w="1530"/>
        <w:gridCol w:w="940"/>
        <w:gridCol w:w="1108"/>
        <w:gridCol w:w="922"/>
        <w:gridCol w:w="810"/>
        <w:gridCol w:w="1260"/>
        <w:gridCol w:w="1440"/>
      </w:tblGrid>
      <w:tr w:rsidR="00C2625B" w:rsidRPr="00C2625B" w14:paraId="46846231" w14:textId="77777777" w:rsidTr="006206E3">
        <w:tc>
          <w:tcPr>
            <w:tcW w:w="818" w:type="dxa"/>
          </w:tcPr>
          <w:p w14:paraId="7CC8879B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4074F67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177DF345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55EA512B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40" w:type="dxa"/>
          </w:tcPr>
          <w:p w14:paraId="1938B3D1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2F57208F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2" w:type="dxa"/>
          </w:tcPr>
          <w:p w14:paraId="3C88DA4D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92B9955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8A63828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2BC52E0D" w14:textId="77777777" w:rsidR="006206E3" w:rsidRPr="00C2625B" w:rsidRDefault="006206E3" w:rsidP="00963AD8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31ECBC58" w14:textId="77777777" w:rsidR="00C2625B" w:rsidRPr="00C2625B" w:rsidRDefault="00C2625B" w:rsidP="006206E3">
      <w:pPr>
        <w:bidi/>
        <w:rPr>
          <w:rFonts w:cs="KFGQPC Uthmanic Script HAFS"/>
          <w:sz w:val="44"/>
          <w:szCs w:val="44"/>
        </w:rPr>
      </w:pPr>
    </w:p>
    <w:p w14:paraId="0EC0F632" w14:textId="77777777" w:rsidR="006206E3" w:rsidRPr="00C2625B" w:rsidRDefault="00906F79" w:rsidP="00C2625B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lastRenderedPageBreak/>
        <w:t>نِعۡمَتَ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ٱللَّهِ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عَلَيۡكُم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إِذ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ُنت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أَعۡدَآء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فَأَلَّفَ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بَيۡنَ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قُلُوبِكُمۡ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فَأَصۡبَحۡتُ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791"/>
        <w:gridCol w:w="1080"/>
        <w:gridCol w:w="810"/>
        <w:gridCol w:w="810"/>
        <w:gridCol w:w="1080"/>
        <w:gridCol w:w="1170"/>
        <w:gridCol w:w="810"/>
        <w:gridCol w:w="1440"/>
        <w:gridCol w:w="1980"/>
      </w:tblGrid>
      <w:tr w:rsidR="00C2625B" w:rsidRPr="00C2625B" w14:paraId="2B52CA4D" w14:textId="77777777" w:rsidTr="006206E3">
        <w:tc>
          <w:tcPr>
            <w:tcW w:w="1107" w:type="dxa"/>
          </w:tcPr>
          <w:p w14:paraId="0225E1D2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91" w:type="dxa"/>
          </w:tcPr>
          <w:p w14:paraId="0254F89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0D0FD9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C9D60B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C934C8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9EB795C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99B9FC2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24C871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4CE6ED8C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14:paraId="5233E130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46105817" w14:textId="3C479681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بِنِعۡمَتِهِۦٓ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إِخۡوَٰن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>ا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وَكُنت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عَلَىٰ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شَفَا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 w:hint="cs"/>
          <w:sz w:val="44"/>
          <w:szCs w:val="44"/>
          <w:rtl/>
        </w:rPr>
        <w:t xml:space="preserve"> حُفۡرَة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مِّنَ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نَّارِ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فَأَنقَذَكُم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مِّنۡهَاۗ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َذَٰلِك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8"/>
        <w:gridCol w:w="990"/>
        <w:gridCol w:w="990"/>
        <w:gridCol w:w="870"/>
        <w:gridCol w:w="1007"/>
        <w:gridCol w:w="1007"/>
        <w:gridCol w:w="716"/>
        <w:gridCol w:w="810"/>
        <w:gridCol w:w="1495"/>
        <w:gridCol w:w="1007"/>
        <w:gridCol w:w="1008"/>
      </w:tblGrid>
      <w:tr w:rsidR="00C2625B" w:rsidRPr="00C2625B" w14:paraId="21281D0F" w14:textId="77777777" w:rsidTr="00C2625B">
        <w:tc>
          <w:tcPr>
            <w:tcW w:w="1178" w:type="dxa"/>
          </w:tcPr>
          <w:p w14:paraId="230823EA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A568F4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5C2F39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70" w:type="dxa"/>
          </w:tcPr>
          <w:p w14:paraId="1307405F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183D3A8E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7FFC1C5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16" w:type="dxa"/>
          </w:tcPr>
          <w:p w14:paraId="05D8561B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76C004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95" w:type="dxa"/>
          </w:tcPr>
          <w:p w14:paraId="6553A60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5514DBD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1C41BE2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7CC83EAB" w14:textId="350B02E3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 xml:space="preserve">يُبَيِّنُ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ٱللَّهُ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لَك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ءَايَٰتِهِۦ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لَعَلَّك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تَهۡتَدُونَ ١٠٣</w:t>
      </w:r>
      <w:r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مَثَلُ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م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يُنفِقُونَ</w:t>
      </w:r>
      <w:r w:rsidR="006206E3" w:rsidRPr="00C2625B">
        <w:rPr>
          <w:rFonts w:cs="KFGQPC Uthmanic Script HAF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="006206E3" w:rsidRPr="00C2625B">
        <w:rPr>
          <w:rFonts w:cs="KFGQPC Uthmanic Script HAFS"/>
          <w:sz w:val="44"/>
          <w:szCs w:val="44"/>
          <w:rtl/>
        </w:rPr>
        <w:t xml:space="preserve">فِي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="006206E3" w:rsidRPr="00C2625B">
        <w:rPr>
          <w:rFonts w:cs="KFGQPC Uthmanic Script HAFS"/>
          <w:sz w:val="44"/>
          <w:szCs w:val="44"/>
          <w:rtl/>
        </w:rPr>
        <w:t>هَٰذِهِ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8"/>
        <w:gridCol w:w="900"/>
        <w:gridCol w:w="990"/>
        <w:gridCol w:w="1080"/>
        <w:gridCol w:w="1247"/>
        <w:gridCol w:w="1453"/>
        <w:gridCol w:w="990"/>
        <w:gridCol w:w="573"/>
        <w:gridCol w:w="1227"/>
        <w:gridCol w:w="792"/>
        <w:gridCol w:w="1008"/>
      </w:tblGrid>
      <w:tr w:rsidR="00C2625B" w:rsidRPr="00C2625B" w14:paraId="3729F225" w14:textId="77777777" w:rsidTr="006206E3">
        <w:tc>
          <w:tcPr>
            <w:tcW w:w="818" w:type="dxa"/>
          </w:tcPr>
          <w:p w14:paraId="32D08DE3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5E01656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0C595B2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70C86D6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47" w:type="dxa"/>
          </w:tcPr>
          <w:p w14:paraId="769D89EB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53" w:type="dxa"/>
          </w:tcPr>
          <w:p w14:paraId="14C1014C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B5B7D13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573" w:type="dxa"/>
          </w:tcPr>
          <w:p w14:paraId="0FDA3226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27" w:type="dxa"/>
          </w:tcPr>
          <w:p w14:paraId="40C29307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92" w:type="dxa"/>
          </w:tcPr>
          <w:p w14:paraId="038F485E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2AD7E2F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3DAC5FA9" w14:textId="77777777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 xml:space="preserve">ٱلۡحَيَوٰةِ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دُّنۡي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َمَثَلِ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رِيح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فِيه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صِرٌّ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أَصَابَت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حَرۡثَ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>قَوۡم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 w:hint="cs"/>
          <w:sz w:val="44"/>
          <w:szCs w:val="44"/>
          <w:rtl/>
        </w:rPr>
        <w:t xml:space="preserve">ظَلَمُوٓاْ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 w:hint="cs"/>
          <w:sz w:val="44"/>
          <w:szCs w:val="44"/>
          <w:rtl/>
        </w:rPr>
        <w:t xml:space="preserve">أَنفُسَهُم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8"/>
        <w:gridCol w:w="836"/>
        <w:gridCol w:w="964"/>
        <w:gridCol w:w="900"/>
        <w:gridCol w:w="720"/>
        <w:gridCol w:w="810"/>
        <w:gridCol w:w="1260"/>
        <w:gridCol w:w="900"/>
        <w:gridCol w:w="1080"/>
        <w:gridCol w:w="1170"/>
        <w:gridCol w:w="1260"/>
      </w:tblGrid>
      <w:tr w:rsidR="00C2625B" w:rsidRPr="00C2625B" w14:paraId="256C1812" w14:textId="77777777" w:rsidTr="006206E3">
        <w:tc>
          <w:tcPr>
            <w:tcW w:w="1178" w:type="dxa"/>
          </w:tcPr>
          <w:p w14:paraId="18DEA899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36" w:type="dxa"/>
          </w:tcPr>
          <w:p w14:paraId="30F6A3AA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64" w:type="dxa"/>
          </w:tcPr>
          <w:p w14:paraId="00F17F70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BB29486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1CF8B24C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BDCD5D8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20476D8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04FF8DC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70AF932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0B06D4F3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0242354" w14:textId="77777777" w:rsidR="006206E3" w:rsidRPr="00C2625B" w:rsidRDefault="006206E3" w:rsidP="004124E9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7D0E2761" w14:textId="7F232E88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 w:hint="cs"/>
          <w:sz w:val="44"/>
          <w:szCs w:val="44"/>
          <w:rtl/>
        </w:rPr>
        <w:t xml:space="preserve">فَأَهۡلَكَتۡهُۚ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وَم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ظَلَمَهُمُ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لَّهُ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وَلَٰكِن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أَنفُسَهُم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يَظۡلِمُونَ ١١٧</w:t>
      </w:r>
      <w:r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 xml:space="preserve">يَٰٓأَيُّهَا ٱلَّذِينَ </w:t>
      </w:r>
      <w:r w:rsidR="006206E3" w:rsidRPr="00C2625B">
        <w:rPr>
          <w:rFonts w:cs="KFGQPC Uthmanic Script HAFS"/>
          <w:sz w:val="44"/>
          <w:szCs w:val="44"/>
        </w:rPr>
        <w:t xml:space="preserve"> </w:t>
      </w:r>
      <w:r w:rsidR="006206E3" w:rsidRPr="00C2625B">
        <w:rPr>
          <w:rFonts w:cs="KFGQPC Uthmanic Script HAFS"/>
          <w:sz w:val="44"/>
          <w:szCs w:val="44"/>
          <w:rtl/>
        </w:rPr>
        <w:t>ءَامَنُواْ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736"/>
        <w:gridCol w:w="1170"/>
        <w:gridCol w:w="1418"/>
        <w:gridCol w:w="1108"/>
        <w:gridCol w:w="2216"/>
        <w:gridCol w:w="1108"/>
      </w:tblGrid>
      <w:tr w:rsidR="00C2625B" w:rsidRPr="00C2625B" w14:paraId="73701702" w14:textId="77777777" w:rsidTr="002266DC">
        <w:tc>
          <w:tcPr>
            <w:tcW w:w="1107" w:type="dxa"/>
          </w:tcPr>
          <w:p w14:paraId="2AA8AEE9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244AE13C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67AF844D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36" w:type="dxa"/>
          </w:tcPr>
          <w:p w14:paraId="53735F1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0C136BB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418" w:type="dxa"/>
          </w:tcPr>
          <w:p w14:paraId="60172E9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462D65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216" w:type="dxa"/>
          </w:tcPr>
          <w:p w14:paraId="41C05A7E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B5C6A8B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6AA58BA2" w14:textId="3AFBF790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لَا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 تَتَّخِذُواْ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بِطَانَة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مِّن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دُونِكُم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لَا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يَأۡلُونَك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خَبَال</w:t>
      </w:r>
      <w:r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Pr="00C2625B">
        <w:rPr>
          <w:rFonts w:cs="KFGQPC Uthmanic Script HAFS" w:hint="cs"/>
          <w:sz w:val="44"/>
          <w:szCs w:val="44"/>
          <w:rtl/>
        </w:rPr>
        <w:t xml:space="preserve">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وَدُّواْ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م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عَنِتُّم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قَد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8"/>
        <w:gridCol w:w="1260"/>
        <w:gridCol w:w="990"/>
        <w:gridCol w:w="810"/>
        <w:gridCol w:w="1260"/>
        <w:gridCol w:w="540"/>
        <w:gridCol w:w="1641"/>
        <w:gridCol w:w="1007"/>
        <w:gridCol w:w="772"/>
        <w:gridCol w:w="564"/>
        <w:gridCol w:w="1026"/>
        <w:gridCol w:w="660"/>
      </w:tblGrid>
      <w:tr w:rsidR="00C2625B" w:rsidRPr="00C2625B" w14:paraId="1BFB456B" w14:textId="6240B2FC" w:rsidTr="00C00B0F">
        <w:tc>
          <w:tcPr>
            <w:tcW w:w="548" w:type="dxa"/>
          </w:tcPr>
          <w:p w14:paraId="4C8811DE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1B224C9D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DE1EA2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EE04F6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E52101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5D3FD94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641" w:type="dxa"/>
          </w:tcPr>
          <w:p w14:paraId="757F8F79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9AFF983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72" w:type="dxa"/>
          </w:tcPr>
          <w:p w14:paraId="2F03E770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564" w:type="dxa"/>
          </w:tcPr>
          <w:p w14:paraId="43D28D27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26" w:type="dxa"/>
          </w:tcPr>
          <w:p w14:paraId="7F7DE65C" w14:textId="62B5D87B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660" w:type="dxa"/>
          </w:tcPr>
          <w:p w14:paraId="671F4F54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117FE520" w14:textId="77777777" w:rsidR="006206E3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بَدَتِ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ٱلۡبَغۡضَآءُ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مِن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أَفۡوَ</w:t>
      </w:r>
      <w:r w:rsidRPr="00C2625B">
        <w:rPr>
          <w:rFonts w:cs="KFGQPC Uthmanic Script HAFS" w:hint="cs"/>
          <w:sz w:val="44"/>
          <w:szCs w:val="44"/>
          <w:rtl/>
        </w:rPr>
        <w:t>ٰ</w:t>
      </w:r>
      <w:r w:rsidRPr="00C2625B">
        <w:rPr>
          <w:rFonts w:cs="KFGQPC Uthmanic Script HAFS"/>
          <w:sz w:val="44"/>
          <w:szCs w:val="44"/>
          <w:rtl/>
        </w:rPr>
        <w:t>هِهِمۡ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وَم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تُخۡفِي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صُدُورُهُم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أَكۡبَرُۚ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قَدۡ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بَيَّنّ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لَكُمُ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256"/>
        <w:gridCol w:w="1080"/>
        <w:gridCol w:w="685"/>
        <w:gridCol w:w="1007"/>
        <w:gridCol w:w="1008"/>
      </w:tblGrid>
      <w:tr w:rsidR="00C2625B" w:rsidRPr="00C2625B" w14:paraId="75EC8E55" w14:textId="77777777" w:rsidTr="006206E3">
        <w:tc>
          <w:tcPr>
            <w:tcW w:w="1007" w:type="dxa"/>
          </w:tcPr>
          <w:p w14:paraId="3157E4C2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13EFAC3D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CAF57C1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1DC67EC7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2FA4EEA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7B250CF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56" w:type="dxa"/>
          </w:tcPr>
          <w:p w14:paraId="4ED2DAF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A26C6F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685" w:type="dxa"/>
          </w:tcPr>
          <w:p w14:paraId="0CABC308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465C075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3E9504F9" w14:textId="77777777" w:rsidR="006206E3" w:rsidRPr="00C2625B" w:rsidRDefault="006206E3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04317C04" w14:textId="77777777" w:rsidR="00C76E0B" w:rsidRPr="00C2625B" w:rsidRDefault="00906F79" w:rsidP="006206E3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  <w:rtl/>
        </w:rPr>
        <w:t>ٱلۡأٓيَٰتِۖ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إِن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ُنتُمۡ </w:t>
      </w:r>
      <w:r w:rsidR="006206E3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>تَعۡقِلُونَ</w:t>
      </w:r>
      <w:r w:rsidRPr="00C2625B">
        <w:rPr>
          <w:rFonts w:cs="KFGQPC Uthmanic Script HAFS" w:hint="c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>١١٨</w:t>
      </w:r>
      <w:r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  <w:rtl/>
        </w:rPr>
        <w:t>وَمَا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مُحَمَّدٌ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إِلَّا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رَسُول</w:t>
      </w:r>
      <w:r w:rsidRPr="00C2625B">
        <w:rPr>
          <w:rFonts w:cs="KFGQPC Uthmanic Script HAFS" w:hint="cs"/>
          <w:sz w:val="44"/>
          <w:szCs w:val="44"/>
          <w:rtl/>
        </w:rPr>
        <w:t>ٞ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 xml:space="preserve"> قَد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 w:hint="cs"/>
          <w:sz w:val="44"/>
          <w:szCs w:val="44"/>
          <w:rtl/>
        </w:rPr>
        <w:t>خ</w:t>
      </w:r>
      <w:r w:rsidRPr="00C2625B">
        <w:rPr>
          <w:rFonts w:cs="KFGQPC Uthmanic Script HAFS"/>
          <w:sz w:val="44"/>
          <w:szCs w:val="44"/>
          <w:rtl/>
        </w:rPr>
        <w:t xml:space="preserve">َلَتۡ 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>مِن</w:t>
      </w:r>
      <w:r w:rsidR="006206E3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 قَبۡلِهِ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1289"/>
        <w:gridCol w:w="900"/>
        <w:gridCol w:w="900"/>
        <w:gridCol w:w="720"/>
        <w:gridCol w:w="990"/>
        <w:gridCol w:w="739"/>
        <w:gridCol w:w="923"/>
        <w:gridCol w:w="924"/>
        <w:gridCol w:w="924"/>
      </w:tblGrid>
      <w:tr w:rsidR="00C2625B" w:rsidRPr="00C2625B" w14:paraId="755EDA09" w14:textId="77777777" w:rsidTr="00C76E0B">
        <w:tc>
          <w:tcPr>
            <w:tcW w:w="923" w:type="dxa"/>
          </w:tcPr>
          <w:p w14:paraId="2FCBB78C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354D4E0D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71B81A8B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89" w:type="dxa"/>
          </w:tcPr>
          <w:p w14:paraId="3EDF2DD3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2EDBDB7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593C296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09CDBAB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CA40D88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39" w:type="dxa"/>
          </w:tcPr>
          <w:p w14:paraId="2CA7EF27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18E6F5A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1052B4C7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4FEDEB0B" w14:textId="77777777" w:rsidR="00C76E0B" w:rsidRPr="00C2625B" w:rsidRDefault="00C76E0B" w:rsidP="006206E3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57FF7E52" w14:textId="3CF9EF22" w:rsidR="00C76E0B" w:rsidRPr="00C2625B" w:rsidRDefault="00C76E0B" w:rsidP="00C2625B">
      <w:pPr>
        <w:bidi/>
        <w:rPr>
          <w:rFonts w:cs="KFGQPC Uthmanic Script HAFS"/>
          <w:sz w:val="44"/>
          <w:szCs w:val="44"/>
        </w:rPr>
      </w:pPr>
      <w:r w:rsidRPr="00C2625B">
        <w:rPr>
          <w:rFonts w:cs="KFGQPC Uthmanic Script HAFS"/>
          <w:sz w:val="44"/>
          <w:szCs w:val="44"/>
        </w:rPr>
        <w:lastRenderedPageBreak/>
        <w:t xml:space="preserve"> </w:t>
      </w:r>
      <w:r w:rsidR="00906F79" w:rsidRPr="00C2625B">
        <w:rPr>
          <w:rFonts w:cs="KFGQPC Uthmanic Script HAFS"/>
          <w:sz w:val="44"/>
          <w:szCs w:val="44"/>
          <w:rtl/>
        </w:rPr>
        <w:t xml:space="preserve">ٱلرُّسُلُۚ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>أَفَإِيْن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مَّاتَ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أَوۡ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قُتِلَ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ٱنقَلَبۡتُمۡ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عَلَىٰٓ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 xml:space="preserve">أَعۡقَٰبِكُمۡۚ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>وَمَن</w:t>
      </w:r>
      <w:r w:rsidRPr="00C2625B">
        <w:rPr>
          <w:rFonts w:cs="KFGQPC Uthmanic Script HAFS"/>
          <w:sz w:val="44"/>
          <w:szCs w:val="44"/>
        </w:rPr>
        <w:t xml:space="preserve"> </w:t>
      </w:r>
      <w:r w:rsidR="00906F79" w:rsidRPr="00C2625B">
        <w:rPr>
          <w:rFonts w:cs="KFGQPC Uthmanic Script HAFS"/>
          <w:sz w:val="44"/>
          <w:szCs w:val="44"/>
          <w:rtl/>
        </w:rPr>
        <w:t xml:space="preserve">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يَنقَلِبۡ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 xml:space="preserve">عَلَىٰ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784"/>
        <w:gridCol w:w="630"/>
        <w:gridCol w:w="720"/>
        <w:gridCol w:w="1260"/>
        <w:gridCol w:w="810"/>
        <w:gridCol w:w="1530"/>
        <w:gridCol w:w="990"/>
        <w:gridCol w:w="1332"/>
        <w:gridCol w:w="1008"/>
      </w:tblGrid>
      <w:tr w:rsidR="00C2625B" w:rsidRPr="00C2625B" w14:paraId="5FCFA1FC" w14:textId="77777777" w:rsidTr="00C76E0B">
        <w:tc>
          <w:tcPr>
            <w:tcW w:w="1007" w:type="dxa"/>
          </w:tcPr>
          <w:p w14:paraId="5000EFC1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EFA8C24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84" w:type="dxa"/>
          </w:tcPr>
          <w:p w14:paraId="7CDF1BE3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163DD95D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DC88F0A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2244CB2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59F2F3D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76E42A9F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A441285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332" w:type="dxa"/>
          </w:tcPr>
          <w:p w14:paraId="10873C6E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2F25FFB5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5E1DFA6F" w14:textId="77777777" w:rsidR="00C76E0B" w:rsidRPr="00C2625B" w:rsidRDefault="00C76E0B" w:rsidP="00C76E0B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</w:rPr>
        <w:t xml:space="preserve"> </w:t>
      </w:r>
      <w:r w:rsidR="00906F79" w:rsidRPr="00C2625B">
        <w:rPr>
          <w:rFonts w:cs="KFGQPC Uthmanic Script HAFS"/>
          <w:sz w:val="44"/>
          <w:szCs w:val="44"/>
          <w:rtl/>
        </w:rPr>
        <w:t>عَقِبَيۡهِ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فَلَن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يَضُرَّ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ٱللَّهَ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شَيۡ‍ٔ</w:t>
      </w:r>
      <w:r w:rsidR="00906F79"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ٗ</w:t>
      </w:r>
      <w:r w:rsidR="00906F79" w:rsidRPr="00C2625B">
        <w:rPr>
          <w:rFonts w:cs="KFGQPC Uthmanic Script HAFS" w:hint="cs"/>
          <w:sz w:val="44"/>
          <w:szCs w:val="44"/>
          <w:rtl/>
        </w:rPr>
        <w:t>اۗ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 w:hint="cs"/>
          <w:sz w:val="44"/>
          <w:szCs w:val="44"/>
          <w:rtl/>
        </w:rPr>
        <w:t xml:space="preserve"> وَسَيَجۡزِي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 w:hint="cs"/>
          <w:sz w:val="44"/>
          <w:szCs w:val="44"/>
          <w:rtl/>
        </w:rPr>
        <w:t>ٱ</w:t>
      </w:r>
      <w:r w:rsidR="00906F79" w:rsidRPr="00C2625B">
        <w:rPr>
          <w:rFonts w:cs="KFGQPC Uthmanic Script HAFS"/>
          <w:sz w:val="44"/>
          <w:szCs w:val="44"/>
          <w:rtl/>
        </w:rPr>
        <w:t>للَّهُ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ٱلشَّٰكِرِينَ ١٤٤</w:t>
      </w:r>
      <w:r w:rsidR="00906F79" w:rsidRPr="00C2625B">
        <w:rPr>
          <w:rFonts w:cs="KFGQPC Uthmanic Script HAFS"/>
          <w:sz w:val="44"/>
          <w:szCs w:val="44"/>
          <w:rtl/>
        </w:rPr>
        <w:t xml:space="preserve"> </w:t>
      </w:r>
      <w:r w:rsidR="00906F79" w:rsidRPr="00C2625B">
        <w:rPr>
          <w:rFonts w:cs="KFGQPC Uthmanic Script HAFS"/>
          <w:sz w:val="44"/>
          <w:szCs w:val="44"/>
          <w:rtl/>
        </w:rPr>
        <w:t xml:space="preserve">فَبِمَا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>رَحۡمَة</w:t>
      </w:r>
      <w:r w:rsidR="00906F79" w:rsidRPr="00C2625B">
        <w:rPr>
          <w:rFonts w:ascii="Jameel Noori Nastaleeq" w:hAnsi="Jameel Noori Nastaleeq" w:cs="KFGQPC Uthmanic Script HAFS" w:hint="cs"/>
          <w:sz w:val="44"/>
          <w:szCs w:val="44"/>
          <w:rtl/>
        </w:rPr>
        <w:t>ٖ</w:t>
      </w:r>
      <w:r w:rsidRPr="00C2625B">
        <w:rPr>
          <w:rFonts w:ascii="Jameel Noori Nastaleeq" w:hAnsi="Jameel Noori Nastaleeq"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 w:hint="cs"/>
          <w:sz w:val="44"/>
          <w:szCs w:val="44"/>
          <w:rtl/>
        </w:rPr>
        <w:t xml:space="preserve"> مِّن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874"/>
        <w:gridCol w:w="720"/>
        <w:gridCol w:w="900"/>
        <w:gridCol w:w="1534"/>
        <w:gridCol w:w="1007"/>
        <w:gridCol w:w="1007"/>
        <w:gridCol w:w="1222"/>
        <w:gridCol w:w="990"/>
        <w:gridCol w:w="810"/>
      </w:tblGrid>
      <w:tr w:rsidR="00C2625B" w:rsidRPr="00C2625B" w14:paraId="5C553E65" w14:textId="77777777" w:rsidTr="00C76E0B">
        <w:tc>
          <w:tcPr>
            <w:tcW w:w="1007" w:type="dxa"/>
          </w:tcPr>
          <w:p w14:paraId="6C05A354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2F57D19E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74" w:type="dxa"/>
          </w:tcPr>
          <w:p w14:paraId="571156DD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4F3E4C87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40AB4A1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534" w:type="dxa"/>
          </w:tcPr>
          <w:p w14:paraId="49C0594F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732EF6D9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BC0EA26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1222" w:type="dxa"/>
          </w:tcPr>
          <w:p w14:paraId="62E3B5CE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54C27F5E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49D29B1" w14:textId="77777777" w:rsidR="00C76E0B" w:rsidRPr="00C2625B" w:rsidRDefault="00C76E0B" w:rsidP="00C76E0B">
            <w:pPr>
              <w:bidi/>
              <w:rPr>
                <w:rFonts w:cs="KFGQPC Uthmanic Script HAFS" w:hint="cs"/>
                <w:sz w:val="44"/>
                <w:szCs w:val="44"/>
                <w:rtl/>
              </w:rPr>
            </w:pPr>
          </w:p>
        </w:tc>
      </w:tr>
    </w:tbl>
    <w:p w14:paraId="01D551AA" w14:textId="77777777" w:rsidR="00C76E0B" w:rsidRPr="00C2625B" w:rsidRDefault="00906F79" w:rsidP="00C76E0B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 w:hint="cs"/>
          <w:sz w:val="44"/>
          <w:szCs w:val="44"/>
          <w:rtl/>
        </w:rPr>
        <w:t>ٱ</w:t>
      </w:r>
      <w:r w:rsidRPr="00C2625B">
        <w:rPr>
          <w:rFonts w:cs="KFGQPC Uthmanic Script HAFS"/>
          <w:sz w:val="44"/>
          <w:szCs w:val="44"/>
          <w:rtl/>
        </w:rPr>
        <w:t>للَّهِ</w:t>
      </w:r>
      <w:r w:rsidR="00C76E0B" w:rsidRPr="00C2625B">
        <w:rPr>
          <w:rFonts w:cs="KFGQPC Uthmanic Script HAFS"/>
          <w:sz w:val="44"/>
          <w:szCs w:val="44"/>
        </w:rPr>
        <w:t xml:space="preserve">   </w:t>
      </w:r>
      <w:r w:rsidRPr="00C2625B">
        <w:rPr>
          <w:rFonts w:cs="KFGQPC Uthmanic Script HAFS"/>
          <w:sz w:val="44"/>
          <w:szCs w:val="44"/>
          <w:rtl/>
        </w:rPr>
        <w:t xml:space="preserve"> لِنتَ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لَهُمۡۖ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وَلَوۡ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كُنتَ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فَظًّا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غَلِيظَ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ٱلۡقَلۡبِ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لَٱنفَضُّواْ 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="00C76E0B" w:rsidRPr="00C2625B">
        <w:rPr>
          <w:rFonts w:cs="KFGQPC Uthmanic Script HAFS"/>
          <w:sz w:val="44"/>
          <w:szCs w:val="44"/>
          <w:rtl/>
        </w:rPr>
        <w:t>مِنۡ</w:t>
      </w:r>
      <w:r w:rsidR="00C76E0B" w:rsidRPr="00C2625B">
        <w:rPr>
          <w:rFonts w:cs="KFGQPC Uthmanic Script HAFS"/>
          <w:sz w:val="44"/>
          <w:szCs w:val="44"/>
        </w:rPr>
        <w:t xml:space="preserve">  </w:t>
      </w:r>
      <w:r w:rsidRPr="00C2625B">
        <w:rPr>
          <w:rFonts w:cs="KFGQPC Uthmanic Script HAFS"/>
          <w:sz w:val="44"/>
          <w:szCs w:val="44"/>
          <w:rtl/>
        </w:rPr>
        <w:t xml:space="preserve">حَوۡلِكَۖ </w:t>
      </w:r>
      <w:r w:rsidR="00C76E0B" w:rsidRPr="00C2625B">
        <w:rPr>
          <w:rFonts w:cs="KFGQPC Uthmanic Script HAFS"/>
          <w:sz w:val="44"/>
          <w:szCs w:val="44"/>
        </w:rPr>
        <w:t xml:space="preserve"> </w:t>
      </w:r>
      <w:r w:rsidR="00C76E0B" w:rsidRPr="00C2625B">
        <w:rPr>
          <w:rFonts w:cs="KFGQPC Uthmanic Script HAFS"/>
          <w:sz w:val="44"/>
          <w:szCs w:val="44"/>
          <w:rtl/>
        </w:rPr>
        <w:t>فَٱعۡفُ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705"/>
        <w:gridCol w:w="720"/>
        <w:gridCol w:w="810"/>
        <w:gridCol w:w="900"/>
        <w:gridCol w:w="900"/>
        <w:gridCol w:w="900"/>
        <w:gridCol w:w="1170"/>
        <w:gridCol w:w="1279"/>
        <w:gridCol w:w="923"/>
        <w:gridCol w:w="924"/>
        <w:gridCol w:w="924"/>
      </w:tblGrid>
      <w:tr w:rsidR="00C2625B" w:rsidRPr="00C2625B" w14:paraId="309DF644" w14:textId="77777777" w:rsidTr="00C76E0B">
        <w:tc>
          <w:tcPr>
            <w:tcW w:w="923" w:type="dxa"/>
          </w:tcPr>
          <w:p w14:paraId="2BBC0E71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05" w:type="dxa"/>
          </w:tcPr>
          <w:p w14:paraId="6882C75C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C270B1B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0E2003A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92F5675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814B8D9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E0422E4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FBB584C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79" w:type="dxa"/>
          </w:tcPr>
          <w:p w14:paraId="113742CA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1009F76F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69660BB4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24" w:type="dxa"/>
          </w:tcPr>
          <w:p w14:paraId="0ADBE2F1" w14:textId="77777777" w:rsidR="00C76E0B" w:rsidRPr="00C2625B" w:rsidRDefault="00C76E0B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1B7DDBEF" w14:textId="77777777" w:rsidR="00C76E0B" w:rsidRPr="00C2625B" w:rsidRDefault="00C76E0B" w:rsidP="00C76E0B">
      <w:pPr>
        <w:bidi/>
        <w:rPr>
          <w:rFonts w:cs="KFGQPC Uthmanic Script HAFS"/>
          <w:sz w:val="44"/>
          <w:szCs w:val="44"/>
        </w:rPr>
      </w:pPr>
      <w:r w:rsidRPr="00C2625B">
        <w:rPr>
          <w:rFonts w:cs="KFGQPC Uthmanic Script HAFS"/>
          <w:sz w:val="44"/>
          <w:szCs w:val="44"/>
          <w:rtl/>
        </w:rPr>
        <w:t xml:space="preserve"> </w:t>
      </w:r>
      <w:r w:rsidR="00906F79" w:rsidRPr="00C2625B">
        <w:rPr>
          <w:rFonts w:cs="KFGQPC Uthmanic Script HAFS"/>
          <w:sz w:val="44"/>
          <w:szCs w:val="44"/>
          <w:rtl/>
        </w:rPr>
        <w:t>عَنۡهُمۡ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وَٱسۡتَغۡفِرۡ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 xml:space="preserve">لَهُمۡ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 xml:space="preserve">وَشَاوِرۡهُمۡ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فِي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ٱلۡأَمۡرِۖ </w:t>
      </w:r>
      <w:r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 xml:space="preserve">فَإِذَا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عَزَمۡتَ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فَتَوَكَّلۡ 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>عَلَى</w:t>
      </w: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 ٱللَّهِۚ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2"/>
        <w:gridCol w:w="1316"/>
        <w:gridCol w:w="810"/>
        <w:gridCol w:w="1530"/>
        <w:gridCol w:w="708"/>
        <w:gridCol w:w="960"/>
        <w:gridCol w:w="693"/>
        <w:gridCol w:w="1260"/>
        <w:gridCol w:w="1044"/>
        <w:gridCol w:w="816"/>
        <w:gridCol w:w="909"/>
      </w:tblGrid>
      <w:tr w:rsidR="00C2625B" w:rsidRPr="00C2625B" w14:paraId="3C04F4D4" w14:textId="6AB39F17" w:rsidTr="00DE45CC">
        <w:tc>
          <w:tcPr>
            <w:tcW w:w="1032" w:type="dxa"/>
          </w:tcPr>
          <w:p w14:paraId="582DF61C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316" w:type="dxa"/>
          </w:tcPr>
          <w:p w14:paraId="5965E73C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647710D" w14:textId="22D17AEF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2DC8FA9B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708" w:type="dxa"/>
          </w:tcPr>
          <w:p w14:paraId="2AE318B8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60" w:type="dxa"/>
          </w:tcPr>
          <w:p w14:paraId="653824D5" w14:textId="4FCB12CF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693" w:type="dxa"/>
          </w:tcPr>
          <w:p w14:paraId="0E023344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C8E594F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1044" w:type="dxa"/>
          </w:tcPr>
          <w:p w14:paraId="613EDBAD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816" w:type="dxa"/>
          </w:tcPr>
          <w:p w14:paraId="587873C1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909" w:type="dxa"/>
          </w:tcPr>
          <w:p w14:paraId="07EB198A" w14:textId="77777777" w:rsidR="00DE45CC" w:rsidRPr="00C2625B" w:rsidRDefault="00DE45CC" w:rsidP="00C76E0B">
            <w:pPr>
              <w:bidi/>
              <w:rPr>
                <w:rFonts w:cs="KFGQPC Uthmanic Script HAFS"/>
                <w:sz w:val="44"/>
                <w:szCs w:val="44"/>
                <w:rtl/>
              </w:rPr>
            </w:pPr>
          </w:p>
        </w:tc>
      </w:tr>
    </w:tbl>
    <w:p w14:paraId="788BE6B9" w14:textId="19C3C8A6" w:rsidR="00DE45CC" w:rsidRPr="00C2625B" w:rsidRDefault="00C76E0B" w:rsidP="00DE45CC">
      <w:pPr>
        <w:bidi/>
        <w:rPr>
          <w:rFonts w:cs="KFGQPC Uthmanic Script HAFS"/>
          <w:sz w:val="44"/>
          <w:szCs w:val="44"/>
          <w:rtl/>
        </w:rPr>
      </w:pPr>
      <w:r w:rsidRPr="00C2625B">
        <w:rPr>
          <w:rFonts w:cs="KFGQPC Uthmanic Script HAFS"/>
          <w:sz w:val="44"/>
          <w:szCs w:val="44"/>
        </w:rPr>
        <w:t xml:space="preserve">  </w:t>
      </w:r>
      <w:r w:rsidR="00906F79" w:rsidRPr="00C2625B">
        <w:rPr>
          <w:rFonts w:cs="KFGQPC Uthmanic Script HAFS"/>
          <w:sz w:val="44"/>
          <w:szCs w:val="44"/>
          <w:rtl/>
        </w:rPr>
        <w:t xml:space="preserve">إِنَّ </w:t>
      </w:r>
      <w:r w:rsidR="00DE45CC"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>ٱللَّهَ</w:t>
      </w:r>
      <w:r w:rsidR="00DE45CC" w:rsidRPr="00C2625B">
        <w:rPr>
          <w:rFonts w:cs="KFGQPC Uthmanic Script HAFS"/>
          <w:sz w:val="44"/>
          <w:szCs w:val="44"/>
        </w:rPr>
        <w:t xml:space="preserve">    </w:t>
      </w:r>
      <w:r w:rsidR="00906F79" w:rsidRPr="00C2625B">
        <w:rPr>
          <w:rFonts w:cs="KFGQPC Uthmanic Script HAFS"/>
          <w:sz w:val="44"/>
          <w:szCs w:val="44"/>
          <w:rtl/>
        </w:rPr>
        <w:t xml:space="preserve"> يُحِبُّ </w:t>
      </w:r>
      <w:r w:rsidR="00DE45CC" w:rsidRPr="00C2625B">
        <w:rPr>
          <w:rFonts w:cs="KFGQPC Uthmanic Script HAFS"/>
          <w:sz w:val="44"/>
          <w:szCs w:val="44"/>
        </w:rPr>
        <w:t xml:space="preserve">   </w:t>
      </w:r>
      <w:r w:rsidR="00906F79" w:rsidRPr="00C2625B">
        <w:rPr>
          <w:rFonts w:cs="KFGQPC Uthmanic Script HAFS"/>
          <w:sz w:val="44"/>
          <w:szCs w:val="44"/>
          <w:rtl/>
        </w:rPr>
        <w:t>ٱلۡمُتَوَكِّلِينَ ١٥٩</w:t>
      </w:r>
    </w:p>
    <w:bookmarkEnd w:id="3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972"/>
        <w:gridCol w:w="1041"/>
        <w:gridCol w:w="1559"/>
        <w:gridCol w:w="4230"/>
      </w:tblGrid>
      <w:tr w:rsidR="00DE45CC" w14:paraId="35648CEB" w14:textId="41A4C8BD" w:rsidTr="00DE45CC">
        <w:tc>
          <w:tcPr>
            <w:tcW w:w="756" w:type="dxa"/>
          </w:tcPr>
          <w:p w14:paraId="1D292A80" w14:textId="77777777" w:rsidR="00DE45CC" w:rsidRDefault="00DE45CC" w:rsidP="00C76E0B">
            <w:pPr>
              <w:bidi/>
              <w:rPr>
                <w:rFonts w:cs="KFGQPC Uthmanic Script HAFS"/>
                <w:color w:val="F2F2F2" w:themeColor="background1" w:themeShade="F2"/>
                <w:sz w:val="44"/>
                <w:szCs w:val="44"/>
                <w:rtl/>
              </w:rPr>
            </w:pPr>
          </w:p>
        </w:tc>
        <w:tc>
          <w:tcPr>
            <w:tcW w:w="972" w:type="dxa"/>
          </w:tcPr>
          <w:p w14:paraId="3522F780" w14:textId="77777777" w:rsidR="00DE45CC" w:rsidRDefault="00DE45CC" w:rsidP="00C76E0B">
            <w:pPr>
              <w:bidi/>
              <w:rPr>
                <w:rFonts w:cs="KFGQPC Uthmanic Script HAFS"/>
                <w:color w:val="F2F2F2" w:themeColor="background1" w:themeShade="F2"/>
                <w:sz w:val="44"/>
                <w:szCs w:val="44"/>
                <w:rtl/>
              </w:rPr>
            </w:pPr>
          </w:p>
        </w:tc>
        <w:tc>
          <w:tcPr>
            <w:tcW w:w="1041" w:type="dxa"/>
          </w:tcPr>
          <w:p w14:paraId="066440C5" w14:textId="46E0B23F" w:rsidR="00DE45CC" w:rsidRDefault="00DE45CC" w:rsidP="00C76E0B">
            <w:pPr>
              <w:bidi/>
              <w:rPr>
                <w:rFonts w:cs="KFGQPC Uthmanic Script HAFS"/>
                <w:color w:val="F2F2F2" w:themeColor="background1" w:themeShade="F2"/>
                <w:sz w:val="44"/>
                <w:szCs w:val="44"/>
                <w:rtl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00436ACB" w14:textId="77777777" w:rsidR="00DE45CC" w:rsidRDefault="00DE45CC" w:rsidP="00C76E0B">
            <w:pPr>
              <w:bidi/>
              <w:rPr>
                <w:rFonts w:cs="KFGQPC Uthmanic Script HAFS"/>
                <w:color w:val="F2F2F2" w:themeColor="background1" w:themeShade="F2"/>
                <w:sz w:val="44"/>
                <w:szCs w:val="44"/>
                <w:rtl/>
              </w:rPr>
            </w:pPr>
          </w:p>
        </w:tc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9B5D432" w14:textId="77777777" w:rsidR="00DE45CC" w:rsidRDefault="00DE45CC" w:rsidP="00C76E0B">
            <w:pPr>
              <w:bidi/>
              <w:rPr>
                <w:rFonts w:cs="KFGQPC Uthmanic Script HAFS"/>
                <w:color w:val="F2F2F2" w:themeColor="background1" w:themeShade="F2"/>
                <w:sz w:val="44"/>
                <w:szCs w:val="44"/>
                <w:rtl/>
              </w:rPr>
            </w:pPr>
          </w:p>
        </w:tc>
      </w:tr>
    </w:tbl>
    <w:p w14:paraId="4725D75B" w14:textId="77777777" w:rsidR="009A0874" w:rsidRPr="004A5065" w:rsidRDefault="009A0874" w:rsidP="009A0874">
      <w:pPr>
        <w:rPr>
          <w:b/>
          <w:bCs/>
          <w:sz w:val="32"/>
          <w:szCs w:val="32"/>
          <w:rtl/>
        </w:rPr>
      </w:pPr>
      <w:r w:rsidRPr="004A5065">
        <w:rPr>
          <w:b/>
          <w:bCs/>
          <w:sz w:val="32"/>
          <w:szCs w:val="32"/>
        </w:rPr>
        <w:t>Writ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meanings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following</w:t>
      </w:r>
      <w:r>
        <w:rPr>
          <w:b/>
          <w:bCs/>
          <w:sz w:val="32"/>
          <w:szCs w:val="32"/>
        </w:rPr>
        <w:t xml:space="preserve"> word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3B6D76" w:rsidRPr="00AC5866" w14:paraId="30572431" w14:textId="77777777" w:rsidTr="003B6D76">
        <w:trPr>
          <w:trHeight w:val="773"/>
        </w:trPr>
        <w:tc>
          <w:tcPr>
            <w:tcW w:w="2625" w:type="dxa"/>
          </w:tcPr>
          <w:p w14:paraId="2440B1BF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60EFB211" w14:textId="14B27034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أَهَمَّتۡهُمۡ</w:t>
            </w:r>
          </w:p>
        </w:tc>
        <w:tc>
          <w:tcPr>
            <w:tcW w:w="2626" w:type="dxa"/>
          </w:tcPr>
          <w:p w14:paraId="668F3387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1EB8BDD4" w14:textId="58FF074A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وَلۡتَكُن</w:t>
            </w:r>
          </w:p>
        </w:tc>
      </w:tr>
      <w:tr w:rsidR="003B6D76" w:rsidRPr="00AC5866" w14:paraId="0AA3E74A" w14:textId="77777777" w:rsidTr="003B6D76">
        <w:trPr>
          <w:trHeight w:val="800"/>
        </w:trPr>
        <w:tc>
          <w:tcPr>
            <w:tcW w:w="2625" w:type="dxa"/>
          </w:tcPr>
          <w:p w14:paraId="1A142BCB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2E0C2DF" w14:textId="10C7D83E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>
              <w:rPr>
                <w:rFonts w:cs="KFGQPC Uthmanic Script HAFS"/>
                <w:color w:val="000000"/>
                <w:sz w:val="44"/>
                <w:szCs w:val="44"/>
                <w:rtl/>
              </w:rPr>
              <w:t>يَغُلَّ</w:t>
            </w:r>
          </w:p>
        </w:tc>
        <w:tc>
          <w:tcPr>
            <w:tcW w:w="2626" w:type="dxa"/>
          </w:tcPr>
          <w:p w14:paraId="53A09A5C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34EA1D9" w14:textId="7C23E07F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ثُقِفُوٓاْ</w:t>
            </w:r>
          </w:p>
        </w:tc>
      </w:tr>
      <w:tr w:rsidR="003B6D76" w:rsidRPr="00AC5866" w14:paraId="5D3325BC" w14:textId="77777777" w:rsidTr="003B6D76">
        <w:trPr>
          <w:trHeight w:val="764"/>
        </w:trPr>
        <w:tc>
          <w:tcPr>
            <w:tcW w:w="2625" w:type="dxa"/>
          </w:tcPr>
          <w:p w14:paraId="4CECB31C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2FA01FFA" w14:textId="38606C7A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بِسَخَط</w:t>
            </w:r>
            <w:r w:rsidRPr="00C57201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2626" w:type="dxa"/>
          </w:tcPr>
          <w:p w14:paraId="2CF77564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2C5F4051" w14:textId="2E715967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نُدَاوِلُهَا</w:t>
            </w:r>
          </w:p>
        </w:tc>
      </w:tr>
      <w:tr w:rsidR="003B6D76" w:rsidRPr="00AC5866" w14:paraId="61938C55" w14:textId="77777777" w:rsidTr="003B6D76">
        <w:trPr>
          <w:trHeight w:val="809"/>
        </w:trPr>
        <w:tc>
          <w:tcPr>
            <w:tcW w:w="2625" w:type="dxa"/>
          </w:tcPr>
          <w:p w14:paraId="0E3B93FD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EA8F999" w14:textId="23D8A25F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لِيُمَحِّصَ</w:t>
            </w:r>
          </w:p>
        </w:tc>
        <w:tc>
          <w:tcPr>
            <w:tcW w:w="2626" w:type="dxa"/>
          </w:tcPr>
          <w:p w14:paraId="537C2E4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E078559" w14:textId="5700452E" w:rsidR="003B6D76" w:rsidRPr="009A0874" w:rsidRDefault="00906F79" w:rsidP="00906F79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 xml:space="preserve">فَشِلۡتُمۡ </w:t>
            </w:r>
          </w:p>
        </w:tc>
      </w:tr>
      <w:tr w:rsidR="003B6D76" w:rsidRPr="00AC5866" w14:paraId="7DC09FBA" w14:textId="77777777" w:rsidTr="003B6D76">
        <w:trPr>
          <w:trHeight w:val="800"/>
        </w:trPr>
        <w:tc>
          <w:tcPr>
            <w:tcW w:w="2625" w:type="dxa"/>
          </w:tcPr>
          <w:p w14:paraId="747B936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43D21621" w14:textId="77A8F052" w:rsidR="003B6D76" w:rsidRPr="009A0874" w:rsidRDefault="00963AD8" w:rsidP="00734E8F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تُصۡعِدُونَ</w:t>
            </w:r>
          </w:p>
        </w:tc>
        <w:tc>
          <w:tcPr>
            <w:tcW w:w="2626" w:type="dxa"/>
          </w:tcPr>
          <w:p w14:paraId="6DA7CFD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9DC9157" w14:textId="56BAEBA8" w:rsidR="003B6D76" w:rsidRPr="009A0874" w:rsidRDefault="00906F79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صَرَفَكُمۡ</w:t>
            </w:r>
          </w:p>
        </w:tc>
      </w:tr>
    </w:tbl>
    <w:p w14:paraId="09A90F44" w14:textId="44DB456C" w:rsidR="003B6D76" w:rsidRPr="009A0874" w:rsidRDefault="00467E33" w:rsidP="00963AD8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 xml:space="preserve">of </w:t>
      </w:r>
      <w:r w:rsidR="00734E8F">
        <w:rPr>
          <w:b/>
          <w:bCs/>
          <w:sz w:val="30"/>
          <w:szCs w:val="30"/>
        </w:rPr>
        <w:t xml:space="preserve">Surah </w:t>
      </w:r>
      <w:proofErr w:type="spellStart"/>
      <w:r w:rsidR="00734E8F">
        <w:rPr>
          <w:b/>
          <w:bCs/>
          <w:sz w:val="30"/>
          <w:szCs w:val="30"/>
        </w:rPr>
        <w:t>Aal</w:t>
      </w:r>
      <w:proofErr w:type="spellEnd"/>
      <w:r w:rsidR="00734E8F">
        <w:rPr>
          <w:b/>
          <w:bCs/>
          <w:sz w:val="30"/>
          <w:szCs w:val="30"/>
        </w:rPr>
        <w:t xml:space="preserve"> e Imra</w:t>
      </w:r>
      <w:r w:rsidR="001B3751">
        <w:rPr>
          <w:b/>
          <w:bCs/>
          <w:sz w:val="30"/>
          <w:szCs w:val="30"/>
        </w:rPr>
        <w:t>n</w:t>
      </w:r>
      <w:r w:rsidR="00963AD8">
        <w:rPr>
          <w:b/>
          <w:bCs/>
          <w:sz w:val="30"/>
          <w:szCs w:val="30"/>
        </w:rPr>
        <w:t xml:space="preserve"> Ayah 92-164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0"/>
    <w:rsid w:val="00041EAC"/>
    <w:rsid w:val="0009651B"/>
    <w:rsid w:val="000B607F"/>
    <w:rsid w:val="00111581"/>
    <w:rsid w:val="0019751F"/>
    <w:rsid w:val="001A2A1A"/>
    <w:rsid w:val="001B3751"/>
    <w:rsid w:val="0026564D"/>
    <w:rsid w:val="00295E4C"/>
    <w:rsid w:val="00316D70"/>
    <w:rsid w:val="003B6D76"/>
    <w:rsid w:val="003C3F29"/>
    <w:rsid w:val="00457926"/>
    <w:rsid w:val="00467E33"/>
    <w:rsid w:val="00476B36"/>
    <w:rsid w:val="00577551"/>
    <w:rsid w:val="006206E3"/>
    <w:rsid w:val="00734E8F"/>
    <w:rsid w:val="0085347B"/>
    <w:rsid w:val="00901772"/>
    <w:rsid w:val="00902EA3"/>
    <w:rsid w:val="00906F79"/>
    <w:rsid w:val="00963AD8"/>
    <w:rsid w:val="009A0874"/>
    <w:rsid w:val="00A91F8E"/>
    <w:rsid w:val="00AC5866"/>
    <w:rsid w:val="00BF443D"/>
    <w:rsid w:val="00C2625B"/>
    <w:rsid w:val="00C76E0B"/>
    <w:rsid w:val="00D265F2"/>
    <w:rsid w:val="00D47A47"/>
    <w:rsid w:val="00D70F6A"/>
    <w:rsid w:val="00DC6620"/>
    <w:rsid w:val="00DE45CC"/>
    <w:rsid w:val="00DF44ED"/>
    <w:rsid w:val="00E32F1B"/>
    <w:rsid w:val="00F6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2</cp:revision>
  <cp:lastPrinted>2020-09-02T14:46:00Z</cp:lastPrinted>
  <dcterms:created xsi:type="dcterms:W3CDTF">2020-09-02T14:47:00Z</dcterms:created>
  <dcterms:modified xsi:type="dcterms:W3CDTF">2020-09-02T14:47:00Z</dcterms:modified>
</cp:coreProperties>
</file>